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295164">
        <w:rPr>
          <w:b/>
          <w:sz w:val="28"/>
          <w:szCs w:val="28"/>
          <w:u w:val="single"/>
        </w:rPr>
        <w:t>02.08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95164" w:rsidP="005F657C">
            <w:pPr>
              <w:jc w:val="center"/>
            </w:pPr>
            <w:r>
              <w:t>02.08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217727" w:rsidP="005B5118">
            <w:pPr>
              <w:jc w:val="center"/>
            </w:pPr>
            <w:r>
              <w:t>46</w:t>
            </w:r>
            <w:r w:rsidR="00437E74">
              <w:t>,</w:t>
            </w:r>
            <w:r w:rsidR="005B5118">
              <w:t>9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</w:t>
            </w:r>
            <w:r w:rsidR="005B5118">
              <w:t>10,6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5B5118" w:rsidP="00717F66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BC1122" w:rsidRPr="004C11F7" w:rsidRDefault="00440D96" w:rsidP="00301B9A">
            <w:pPr>
              <w:jc w:val="center"/>
            </w:pPr>
            <w:r>
              <w:t>10</w:t>
            </w:r>
            <w:r w:rsidR="005B5118">
              <w:t>9,4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0,9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217727" w:rsidP="00B93319">
            <w:pPr>
              <w:jc w:val="center"/>
            </w:pPr>
            <w:r>
              <w:t>96,2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295164" w:rsidP="005F657C">
            <w:pPr>
              <w:jc w:val="center"/>
            </w:pPr>
            <w:r>
              <w:t>02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5B5118" w:rsidP="00F56E98">
            <w:pPr>
              <w:jc w:val="center"/>
            </w:pPr>
            <w:r>
              <w:t>48,6</w:t>
            </w:r>
            <w:r w:rsidR="00440D96">
              <w:t>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5B5118">
              <w:t>4,51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5B5118">
              <w:t>2,50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4,8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5B5118">
              <w:t>,2</w:t>
            </w:r>
            <w:r w:rsidR="00D317FF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5B5118">
              <w:t>8,6</w:t>
            </w:r>
            <w:r w:rsidR="00D317FF">
              <w:t>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</w:t>
            </w:r>
            <w:r w:rsidR="005B5118">
              <w:t>5,2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</w:t>
            </w:r>
            <w:r w:rsidR="005B5118">
              <w:t>1,1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295164" w:rsidP="00295164">
            <w:pPr>
              <w:jc w:val="center"/>
            </w:pPr>
            <w:r>
              <w:t>02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5B5118" w:rsidP="00416C9B">
            <w:pPr>
              <w:jc w:val="center"/>
            </w:pPr>
            <w:r>
              <w:t>47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B5118">
              <w:t>2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7,2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FC236F">
            <w:pPr>
              <w:jc w:val="center"/>
            </w:pPr>
            <w:r>
              <w:t>54</w:t>
            </w:r>
            <w:r w:rsidR="00A86F59">
              <w:t>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4,0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B405-0460-411E-A85B-4F31621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33</cp:revision>
  <cp:lastPrinted>2023-02-20T06:47:00Z</cp:lastPrinted>
  <dcterms:created xsi:type="dcterms:W3CDTF">2020-12-21T08:19:00Z</dcterms:created>
  <dcterms:modified xsi:type="dcterms:W3CDTF">2023-08-02T06:32:00Z</dcterms:modified>
</cp:coreProperties>
</file>